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552" w:rsidRPr="00E2449D" w:rsidRDefault="00673857" w:rsidP="00E2449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i/>
          <w:color w:val="C00000"/>
          <w:sz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Подвиг 6-ой роты псковских десантников в Чечне</w:t>
      </w:r>
      <w:r w:rsidR="00510EEB">
        <w:rPr>
          <w:rFonts w:ascii="Times New Roman" w:hAnsi="Times New Roman" w:cs="Times New Roman"/>
          <w:b/>
          <w:i/>
          <w:color w:val="C00000"/>
          <w:sz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090A25" w:rsidRPr="00E2449D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(</w:t>
      </w:r>
      <w:r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01</w:t>
      </w:r>
      <w:r w:rsidR="00461AD7" w:rsidRPr="00E2449D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.</w:t>
      </w:r>
      <w:r w:rsidR="00D55333" w:rsidRPr="00E2449D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0</w:t>
      </w:r>
      <w:r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3</w:t>
      </w:r>
      <w:r w:rsidR="003169A6" w:rsidRPr="00E2449D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.201</w:t>
      </w:r>
      <w:r w:rsidR="00D55333" w:rsidRPr="00E2449D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9</w:t>
      </w:r>
      <w:r w:rsidR="003169A6" w:rsidRPr="00E2449D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г.)</w:t>
      </w:r>
    </w:p>
    <w:p w:rsidR="00617E64" w:rsidRDefault="004227F6" w:rsidP="00D16F31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C476B">
        <w:rPr>
          <w:rFonts w:ascii="Times New Roman" w:hAnsi="Times New Roman" w:cs="Times New Roman"/>
          <w:sz w:val="28"/>
        </w:rPr>
        <w:t xml:space="preserve"> </w:t>
      </w:r>
    </w:p>
    <w:p w:rsidR="000A247A" w:rsidRDefault="001B6B9E" w:rsidP="00D16F31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  <w:r w:rsidRPr="009C14C5">
        <w:rPr>
          <w:rFonts w:ascii="Times New Roman" w:hAnsi="Times New Roman" w:cs="Times New Roman"/>
          <w:noProof/>
          <w:sz w:val="28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anchorId="37690CD0" wp14:editId="541D5184">
            <wp:simplePos x="0" y="0"/>
            <wp:positionH relativeFrom="column">
              <wp:posOffset>107315</wp:posOffset>
            </wp:positionH>
            <wp:positionV relativeFrom="paragraph">
              <wp:posOffset>440690</wp:posOffset>
            </wp:positionV>
            <wp:extent cx="3797300" cy="28479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73857">
        <w:rPr>
          <w:rFonts w:ascii="Times New Roman" w:hAnsi="Times New Roman" w:cs="Times New Roman"/>
          <w:sz w:val="28"/>
        </w:rPr>
        <w:t xml:space="preserve">1 марта 2019 года в ГБПОУ РД «Аграрный колледж» прошли </w:t>
      </w:r>
      <w:r w:rsidR="00BF0B80">
        <w:rPr>
          <w:rFonts w:ascii="Times New Roman" w:hAnsi="Times New Roman" w:cs="Times New Roman"/>
          <w:sz w:val="28"/>
        </w:rPr>
        <w:t>мероприятия</w:t>
      </w:r>
      <w:r w:rsidR="00673857">
        <w:rPr>
          <w:rFonts w:ascii="Times New Roman" w:hAnsi="Times New Roman" w:cs="Times New Roman"/>
          <w:sz w:val="28"/>
        </w:rPr>
        <w:t xml:space="preserve"> по чествованию павших Героев десантников 6-ой роты 2-го батальона 104-го полка 76 </w:t>
      </w:r>
      <w:r w:rsidR="00BF0B80">
        <w:rPr>
          <w:rFonts w:ascii="Times New Roman" w:hAnsi="Times New Roman" w:cs="Times New Roman"/>
          <w:sz w:val="28"/>
        </w:rPr>
        <w:t xml:space="preserve">гвардейской дивизии ВДВ, которые </w:t>
      </w:r>
      <w:r w:rsidR="00D45A9D">
        <w:rPr>
          <w:rFonts w:ascii="Times New Roman" w:hAnsi="Times New Roman" w:cs="Times New Roman"/>
          <w:sz w:val="28"/>
        </w:rPr>
        <w:t>29 февраля 200</w:t>
      </w:r>
      <w:r w:rsidR="00AD4E95">
        <w:rPr>
          <w:rFonts w:ascii="Times New Roman" w:hAnsi="Times New Roman" w:cs="Times New Roman"/>
          <w:sz w:val="28"/>
        </w:rPr>
        <w:t>0</w:t>
      </w:r>
      <w:r w:rsidR="00D45A9D">
        <w:rPr>
          <w:rFonts w:ascii="Times New Roman" w:hAnsi="Times New Roman" w:cs="Times New Roman"/>
          <w:sz w:val="28"/>
        </w:rPr>
        <w:t xml:space="preserve"> года столкнулись с превосходящими их минимум в 10 </w:t>
      </w:r>
      <w:r w:rsidR="008E2296">
        <w:rPr>
          <w:rFonts w:ascii="Times New Roman" w:hAnsi="Times New Roman" w:cs="Times New Roman"/>
          <w:sz w:val="28"/>
        </w:rPr>
        <w:t>раз,</w:t>
      </w:r>
      <w:r w:rsidR="00D45A9D">
        <w:rPr>
          <w:rFonts w:ascii="Times New Roman" w:hAnsi="Times New Roman" w:cs="Times New Roman"/>
          <w:sz w:val="28"/>
        </w:rPr>
        <w:t xml:space="preserve"> а то и в 20 раз</w:t>
      </w:r>
      <w:r w:rsidR="00AD4E95">
        <w:rPr>
          <w:rFonts w:ascii="Times New Roman" w:hAnsi="Times New Roman" w:cs="Times New Roman"/>
          <w:sz w:val="28"/>
        </w:rPr>
        <w:t xml:space="preserve"> </w:t>
      </w:r>
      <w:r w:rsidR="00D45A9D">
        <w:rPr>
          <w:rFonts w:ascii="Times New Roman" w:hAnsi="Times New Roman" w:cs="Times New Roman"/>
          <w:sz w:val="28"/>
        </w:rPr>
        <w:t>отрядом боевиков во главе с Хаттабом.</w:t>
      </w:r>
      <w:proofErr w:type="gramEnd"/>
    </w:p>
    <w:p w:rsidR="00D45A9D" w:rsidRDefault="00CF3C51" w:rsidP="00D16F31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евикам надо было </w:t>
      </w:r>
      <w:proofErr w:type="gramStart"/>
      <w:r w:rsidR="008B7FD0">
        <w:rPr>
          <w:rFonts w:ascii="Times New Roman" w:hAnsi="Times New Roman" w:cs="Times New Roman"/>
          <w:sz w:val="28"/>
        </w:rPr>
        <w:t>во</w:t>
      </w:r>
      <w:proofErr w:type="gramEnd"/>
      <w:r w:rsidR="008B7F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1A2497">
        <w:rPr>
          <w:rFonts w:ascii="Times New Roman" w:hAnsi="Times New Roman" w:cs="Times New Roman"/>
          <w:sz w:val="28"/>
        </w:rPr>
        <w:t xml:space="preserve">чтобы то ни стало взять высоту </w:t>
      </w:r>
      <w:r w:rsidR="00577B54">
        <w:rPr>
          <w:rFonts w:ascii="Times New Roman" w:hAnsi="Times New Roman" w:cs="Times New Roman"/>
          <w:sz w:val="28"/>
        </w:rPr>
        <w:t xml:space="preserve">№776, чтобы уйти в спасительные горы </w:t>
      </w:r>
      <w:r w:rsidR="008B7FD0">
        <w:rPr>
          <w:rFonts w:ascii="Times New Roman" w:hAnsi="Times New Roman" w:cs="Times New Roman"/>
          <w:sz w:val="28"/>
        </w:rPr>
        <w:t>у границы с Грузией. Из 90 десантников в том бою погибли 84, в т.ч. все 13 офицеров, отряд же Хаттаба</w:t>
      </w:r>
      <w:r w:rsidR="008D2C0A">
        <w:rPr>
          <w:rFonts w:ascii="Times New Roman" w:hAnsi="Times New Roman" w:cs="Times New Roman"/>
          <w:sz w:val="28"/>
        </w:rPr>
        <w:t xml:space="preserve"> потер</w:t>
      </w:r>
      <w:r w:rsidR="004D33D8">
        <w:rPr>
          <w:rFonts w:ascii="Times New Roman" w:hAnsi="Times New Roman" w:cs="Times New Roman"/>
          <w:sz w:val="28"/>
        </w:rPr>
        <w:t>ял</w:t>
      </w:r>
      <w:r w:rsidR="008D2C0A">
        <w:rPr>
          <w:rFonts w:ascii="Times New Roman" w:hAnsi="Times New Roman" w:cs="Times New Roman"/>
          <w:sz w:val="28"/>
        </w:rPr>
        <w:t xml:space="preserve"> свыше 400 человек. Позднее 22 десантника 6-й роты </w:t>
      </w:r>
      <w:r w:rsidR="009071D0">
        <w:rPr>
          <w:rFonts w:ascii="Times New Roman" w:hAnsi="Times New Roman" w:cs="Times New Roman"/>
          <w:sz w:val="28"/>
        </w:rPr>
        <w:t>были представлены к званию Героя  России, из них 21 –</w:t>
      </w:r>
      <w:r w:rsidR="005B0F90">
        <w:rPr>
          <w:rFonts w:ascii="Times New Roman" w:hAnsi="Times New Roman" w:cs="Times New Roman"/>
          <w:sz w:val="28"/>
        </w:rPr>
        <w:t xml:space="preserve"> посмертно, 68 – награждены Орденами</w:t>
      </w:r>
      <w:r w:rsidR="00993C6E">
        <w:rPr>
          <w:rFonts w:ascii="Times New Roman" w:hAnsi="Times New Roman" w:cs="Times New Roman"/>
          <w:sz w:val="28"/>
        </w:rPr>
        <w:t xml:space="preserve"> Мужества, 63 из них – посмертно.</w:t>
      </w:r>
    </w:p>
    <w:p w:rsidR="00993C6E" w:rsidRDefault="00993C6E" w:rsidP="00D16F31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на помнит своих Героев</w:t>
      </w:r>
      <w:r w:rsidR="004D33D8">
        <w:rPr>
          <w:rFonts w:ascii="Times New Roman" w:hAnsi="Times New Roman" w:cs="Times New Roman"/>
          <w:sz w:val="28"/>
        </w:rPr>
        <w:t>: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ежегодн</w:t>
      </w:r>
      <w:r w:rsidR="00E8664B">
        <w:rPr>
          <w:rFonts w:ascii="Times New Roman" w:hAnsi="Times New Roman" w:cs="Times New Roman"/>
          <w:sz w:val="28"/>
        </w:rPr>
        <w:t xml:space="preserve">о </w:t>
      </w:r>
      <w:r w:rsidR="00A362C8">
        <w:rPr>
          <w:rFonts w:ascii="Times New Roman" w:hAnsi="Times New Roman" w:cs="Times New Roman"/>
          <w:sz w:val="28"/>
        </w:rPr>
        <w:t>1 марта отмечается День памяти десантников 6-ой роты.</w:t>
      </w:r>
    </w:p>
    <w:p w:rsidR="00D31B44" w:rsidRDefault="00A362C8" w:rsidP="001B6B9E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иная с линейки с речи заместителя директора по УВР К.А. Бедьятова, </w:t>
      </w:r>
      <w:proofErr w:type="gramStart"/>
      <w:r>
        <w:rPr>
          <w:rFonts w:ascii="Times New Roman" w:hAnsi="Times New Roman" w:cs="Times New Roman"/>
          <w:sz w:val="28"/>
        </w:rPr>
        <w:t>рассказавший</w:t>
      </w:r>
      <w:proofErr w:type="gramEnd"/>
      <w:r>
        <w:rPr>
          <w:rFonts w:ascii="Times New Roman" w:hAnsi="Times New Roman" w:cs="Times New Roman"/>
          <w:sz w:val="28"/>
        </w:rPr>
        <w:t xml:space="preserve"> студентам о самой яркой, но трагической страницы Чеченской </w:t>
      </w:r>
      <w:r w:rsidR="00E7261F">
        <w:rPr>
          <w:rFonts w:ascii="Times New Roman" w:hAnsi="Times New Roman" w:cs="Times New Roman"/>
          <w:sz w:val="28"/>
        </w:rPr>
        <w:t>войны</w:t>
      </w:r>
      <w:r w:rsidR="00EA5ADF">
        <w:rPr>
          <w:rFonts w:ascii="Times New Roman" w:hAnsi="Times New Roman" w:cs="Times New Roman"/>
          <w:sz w:val="28"/>
        </w:rPr>
        <w:t xml:space="preserve"> начались мероприятия, посвященные Героям - десантникам</w:t>
      </w:r>
      <w:r w:rsidR="00E7261F">
        <w:rPr>
          <w:rFonts w:ascii="Times New Roman" w:hAnsi="Times New Roman" w:cs="Times New Roman"/>
          <w:sz w:val="28"/>
        </w:rPr>
        <w:t xml:space="preserve">. Педагоги и студенты почтили память героически погибших </w:t>
      </w:r>
      <w:r w:rsidR="001B6B9E">
        <w:rPr>
          <w:rFonts w:ascii="Times New Roman" w:hAnsi="Times New Roman" w:cs="Times New Roman"/>
          <w:sz w:val="28"/>
        </w:rPr>
        <w:t>десантников</w:t>
      </w:r>
      <w:r w:rsidR="00E7261F">
        <w:rPr>
          <w:rFonts w:ascii="Times New Roman" w:hAnsi="Times New Roman" w:cs="Times New Roman"/>
          <w:sz w:val="28"/>
        </w:rPr>
        <w:t xml:space="preserve"> минутой молчания. На всех переменах звучали песни </w:t>
      </w:r>
      <w:r w:rsidR="001B6B9E">
        <w:rPr>
          <w:rFonts w:ascii="Times New Roman" w:hAnsi="Times New Roman" w:cs="Times New Roman"/>
          <w:sz w:val="28"/>
        </w:rPr>
        <w:t xml:space="preserve">Чеченской войны, а после основных занятий во всех учебных группах </w:t>
      </w:r>
      <w:r w:rsidR="00AD4E95">
        <w:rPr>
          <w:rFonts w:ascii="Times New Roman" w:hAnsi="Times New Roman" w:cs="Times New Roman"/>
          <w:sz w:val="28"/>
        </w:rPr>
        <w:t xml:space="preserve">прошли </w:t>
      </w:r>
      <w:r w:rsidR="001B6B9E">
        <w:rPr>
          <w:rFonts w:ascii="Times New Roman" w:hAnsi="Times New Roman" w:cs="Times New Roman"/>
          <w:sz w:val="28"/>
        </w:rPr>
        <w:t>тематические классные часы.</w:t>
      </w:r>
      <w:r w:rsidR="000A247A">
        <w:rPr>
          <w:rFonts w:ascii="Times New Roman" w:hAnsi="Times New Roman" w:cs="Times New Roman"/>
          <w:sz w:val="28"/>
        </w:rPr>
        <w:t xml:space="preserve"> </w:t>
      </w:r>
      <w:r w:rsidR="000D20A2">
        <w:rPr>
          <w:rFonts w:ascii="Times New Roman" w:hAnsi="Times New Roman" w:cs="Times New Roman"/>
          <w:sz w:val="28"/>
        </w:rPr>
        <w:t xml:space="preserve"> </w:t>
      </w:r>
    </w:p>
    <w:p w:rsidR="009D1DF4" w:rsidRDefault="00A83767" w:rsidP="00D16F31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  <w:r w:rsidRPr="009C14C5">
        <w:rPr>
          <w:rFonts w:ascii="Times New Roman" w:hAnsi="Times New Roman" w:cs="Times New Roman"/>
          <w:noProof/>
          <w:sz w:val="28"/>
          <w:szCs w:val="30"/>
          <w:lang w:eastAsia="ru-RU"/>
        </w:rPr>
        <w:drawing>
          <wp:anchor distT="0" distB="0" distL="114300" distR="114300" simplePos="0" relativeHeight="251662336" behindDoc="0" locked="0" layoutInCell="1" allowOverlap="1" wp14:anchorId="621D2A4C" wp14:editId="13EC8DD6">
            <wp:simplePos x="0" y="0"/>
            <wp:positionH relativeFrom="column">
              <wp:posOffset>3803650</wp:posOffset>
            </wp:positionH>
            <wp:positionV relativeFrom="paragraph">
              <wp:posOffset>84455</wp:posOffset>
            </wp:positionV>
            <wp:extent cx="3025140" cy="2268855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268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4C5">
        <w:rPr>
          <w:rFonts w:ascii="Times New Roman" w:hAnsi="Times New Roman" w:cs="Times New Roman"/>
          <w:noProof/>
          <w:sz w:val="28"/>
          <w:szCs w:val="30"/>
          <w:lang w:eastAsia="ru-RU"/>
        </w:rPr>
        <w:drawing>
          <wp:anchor distT="0" distB="0" distL="114300" distR="114300" simplePos="0" relativeHeight="251660288" behindDoc="0" locked="0" layoutInCell="1" allowOverlap="1" wp14:anchorId="3F5AB750" wp14:editId="163749F6">
            <wp:simplePos x="0" y="0"/>
            <wp:positionH relativeFrom="column">
              <wp:posOffset>-92710</wp:posOffset>
            </wp:positionH>
            <wp:positionV relativeFrom="paragraph">
              <wp:posOffset>27305</wp:posOffset>
            </wp:positionV>
            <wp:extent cx="3213100" cy="2409825"/>
            <wp:effectExtent l="0" t="0" r="635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37F" w:rsidRDefault="0042637F" w:rsidP="00D16F31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</w:p>
    <w:p w:rsidR="00793EF8" w:rsidRDefault="00C74364" w:rsidP="00D16F31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3C476B" w:rsidRDefault="003C476B" w:rsidP="00D16F31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</w:p>
    <w:sectPr w:rsidR="003C476B" w:rsidSect="00DA3C29"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A6"/>
    <w:rsid w:val="00002D08"/>
    <w:rsid w:val="00016652"/>
    <w:rsid w:val="000453CB"/>
    <w:rsid w:val="00056940"/>
    <w:rsid w:val="00073C64"/>
    <w:rsid w:val="00090A25"/>
    <w:rsid w:val="000A247A"/>
    <w:rsid w:val="000B73E1"/>
    <w:rsid w:val="000D20A2"/>
    <w:rsid w:val="001036B8"/>
    <w:rsid w:val="00132672"/>
    <w:rsid w:val="00135CBB"/>
    <w:rsid w:val="00143930"/>
    <w:rsid w:val="0015662A"/>
    <w:rsid w:val="0017589F"/>
    <w:rsid w:val="001A2497"/>
    <w:rsid w:val="001A2BF9"/>
    <w:rsid w:val="001B6B9E"/>
    <w:rsid w:val="001E3EAF"/>
    <w:rsid w:val="00200F15"/>
    <w:rsid w:val="00202293"/>
    <w:rsid w:val="0021085D"/>
    <w:rsid w:val="00212415"/>
    <w:rsid w:val="00261552"/>
    <w:rsid w:val="002749B5"/>
    <w:rsid w:val="00280A67"/>
    <w:rsid w:val="002A7B8E"/>
    <w:rsid w:val="002E4E98"/>
    <w:rsid w:val="002F1DA0"/>
    <w:rsid w:val="00314C28"/>
    <w:rsid w:val="003169A6"/>
    <w:rsid w:val="00337E2A"/>
    <w:rsid w:val="00355ED6"/>
    <w:rsid w:val="00364E39"/>
    <w:rsid w:val="003A5803"/>
    <w:rsid w:val="003C0810"/>
    <w:rsid w:val="003C476B"/>
    <w:rsid w:val="00401742"/>
    <w:rsid w:val="00407CEC"/>
    <w:rsid w:val="00413860"/>
    <w:rsid w:val="0041656A"/>
    <w:rsid w:val="004227F6"/>
    <w:rsid w:val="0042330B"/>
    <w:rsid w:val="0042637F"/>
    <w:rsid w:val="004566E9"/>
    <w:rsid w:val="00461AD7"/>
    <w:rsid w:val="00496D69"/>
    <w:rsid w:val="004A36D8"/>
    <w:rsid w:val="004A48CF"/>
    <w:rsid w:val="004D1414"/>
    <w:rsid w:val="004D33D8"/>
    <w:rsid w:val="004F7CEC"/>
    <w:rsid w:val="00510EEB"/>
    <w:rsid w:val="00515E8B"/>
    <w:rsid w:val="005446F7"/>
    <w:rsid w:val="005548C4"/>
    <w:rsid w:val="00577B54"/>
    <w:rsid w:val="00596150"/>
    <w:rsid w:val="005A0678"/>
    <w:rsid w:val="005B0F90"/>
    <w:rsid w:val="00617E64"/>
    <w:rsid w:val="0062073B"/>
    <w:rsid w:val="00647E26"/>
    <w:rsid w:val="00655EFF"/>
    <w:rsid w:val="00673857"/>
    <w:rsid w:val="00675E25"/>
    <w:rsid w:val="006817DC"/>
    <w:rsid w:val="006C7C04"/>
    <w:rsid w:val="006E3DD7"/>
    <w:rsid w:val="006E3E21"/>
    <w:rsid w:val="006E4D1D"/>
    <w:rsid w:val="006E5E45"/>
    <w:rsid w:val="006F7332"/>
    <w:rsid w:val="007649E7"/>
    <w:rsid w:val="00793EF8"/>
    <w:rsid w:val="007C74E1"/>
    <w:rsid w:val="007D65B2"/>
    <w:rsid w:val="00825762"/>
    <w:rsid w:val="00826102"/>
    <w:rsid w:val="00847FB9"/>
    <w:rsid w:val="00854AF0"/>
    <w:rsid w:val="00861916"/>
    <w:rsid w:val="008A64AD"/>
    <w:rsid w:val="008B1D06"/>
    <w:rsid w:val="008B5E41"/>
    <w:rsid w:val="008B7FD0"/>
    <w:rsid w:val="008C13A6"/>
    <w:rsid w:val="008D2C0A"/>
    <w:rsid w:val="008E2296"/>
    <w:rsid w:val="008F290B"/>
    <w:rsid w:val="0090651B"/>
    <w:rsid w:val="009071D0"/>
    <w:rsid w:val="009079E5"/>
    <w:rsid w:val="00912C9C"/>
    <w:rsid w:val="0095035E"/>
    <w:rsid w:val="00977C04"/>
    <w:rsid w:val="00982653"/>
    <w:rsid w:val="00993C6E"/>
    <w:rsid w:val="009C14C5"/>
    <w:rsid w:val="009C4D89"/>
    <w:rsid w:val="009D1DF4"/>
    <w:rsid w:val="009E23B7"/>
    <w:rsid w:val="009F4CFE"/>
    <w:rsid w:val="00A20F37"/>
    <w:rsid w:val="00A25BD8"/>
    <w:rsid w:val="00A362C8"/>
    <w:rsid w:val="00A52478"/>
    <w:rsid w:val="00A7647D"/>
    <w:rsid w:val="00A81F27"/>
    <w:rsid w:val="00A83767"/>
    <w:rsid w:val="00A87D22"/>
    <w:rsid w:val="00AB13D5"/>
    <w:rsid w:val="00AD4E95"/>
    <w:rsid w:val="00AF0CA6"/>
    <w:rsid w:val="00B13E62"/>
    <w:rsid w:val="00B20E49"/>
    <w:rsid w:val="00B21829"/>
    <w:rsid w:val="00B26711"/>
    <w:rsid w:val="00B41AD8"/>
    <w:rsid w:val="00B673FC"/>
    <w:rsid w:val="00B85372"/>
    <w:rsid w:val="00B93E7D"/>
    <w:rsid w:val="00BA0177"/>
    <w:rsid w:val="00BA2173"/>
    <w:rsid w:val="00BB2446"/>
    <w:rsid w:val="00BD6DBA"/>
    <w:rsid w:val="00BF0B80"/>
    <w:rsid w:val="00C204DE"/>
    <w:rsid w:val="00C337D3"/>
    <w:rsid w:val="00C56CF6"/>
    <w:rsid w:val="00C6073B"/>
    <w:rsid w:val="00C63686"/>
    <w:rsid w:val="00C74364"/>
    <w:rsid w:val="00C760A6"/>
    <w:rsid w:val="00C76306"/>
    <w:rsid w:val="00C8408D"/>
    <w:rsid w:val="00CA328C"/>
    <w:rsid w:val="00CA38B3"/>
    <w:rsid w:val="00CC7F07"/>
    <w:rsid w:val="00CE11D4"/>
    <w:rsid w:val="00CF3C51"/>
    <w:rsid w:val="00D16170"/>
    <w:rsid w:val="00D16F31"/>
    <w:rsid w:val="00D31B44"/>
    <w:rsid w:val="00D45A9D"/>
    <w:rsid w:val="00D503F2"/>
    <w:rsid w:val="00D50DE7"/>
    <w:rsid w:val="00D55333"/>
    <w:rsid w:val="00D66302"/>
    <w:rsid w:val="00DA3C29"/>
    <w:rsid w:val="00E133F8"/>
    <w:rsid w:val="00E2449D"/>
    <w:rsid w:val="00E26741"/>
    <w:rsid w:val="00E26E26"/>
    <w:rsid w:val="00E60C5D"/>
    <w:rsid w:val="00E7261F"/>
    <w:rsid w:val="00E73D90"/>
    <w:rsid w:val="00E8664B"/>
    <w:rsid w:val="00E906D9"/>
    <w:rsid w:val="00EA1785"/>
    <w:rsid w:val="00EA43D6"/>
    <w:rsid w:val="00EA5ADF"/>
    <w:rsid w:val="00EC2CA5"/>
    <w:rsid w:val="00ED660E"/>
    <w:rsid w:val="00ED6C89"/>
    <w:rsid w:val="00EF23A1"/>
    <w:rsid w:val="00F15526"/>
    <w:rsid w:val="00F44FA3"/>
    <w:rsid w:val="00F47BC2"/>
    <w:rsid w:val="00F757C4"/>
    <w:rsid w:val="00F878E0"/>
    <w:rsid w:val="00FC7D70"/>
    <w:rsid w:val="00FD5625"/>
    <w:rsid w:val="00FD62CB"/>
    <w:rsid w:val="00FE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E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47B1-0360-4C11-9277-69AC7B7D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HK</dc:creator>
  <cp:lastModifiedBy>RSHK</cp:lastModifiedBy>
  <cp:revision>35</cp:revision>
  <dcterms:created xsi:type="dcterms:W3CDTF">2018-11-02T10:09:00Z</dcterms:created>
  <dcterms:modified xsi:type="dcterms:W3CDTF">2019-03-22T10:30:00Z</dcterms:modified>
</cp:coreProperties>
</file>